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D0F90" w14:textId="223F61E7" w:rsidR="00881D6D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7777777" w:rsidR="00074D6B" w:rsidRPr="00074D6B" w:rsidRDefault="00074D6B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74D6B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B6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6CF71B57" w14:textId="77777777" w:rsidR="00074D6B" w:rsidRPr="00074D6B" w:rsidRDefault="00074D6B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9B9DC0" w14:textId="40D5B6D6" w:rsidR="000F6C5A" w:rsidRDefault="000F6C5A"/>
    <w:p w14:paraId="61D40502" w14:textId="1DD112B1" w:rsidR="000F6C5A" w:rsidRDefault="000F6C5A"/>
    <w:p w14:paraId="78C6D887" w14:textId="7F6DB723" w:rsidR="000F6C5A" w:rsidRDefault="000F6C5A"/>
    <w:p w14:paraId="2F17C2E9" w14:textId="3D9D2E99" w:rsidR="000F6C5A" w:rsidRDefault="000F6C5A"/>
    <w:p w14:paraId="52118823" w14:textId="05A0776B" w:rsidR="000F6C5A" w:rsidRDefault="000F6C5A"/>
    <w:p w14:paraId="7811E908" w14:textId="6225DBB4" w:rsidR="000F6C5A" w:rsidRDefault="000F6C5A"/>
    <w:p w14:paraId="340563FC" w14:textId="77777777" w:rsidR="000B11CA" w:rsidRPr="002503EB" w:rsidRDefault="000B11CA" w:rsidP="000B11CA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مرحبًا بكم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!</w:t>
      </w:r>
    </w:p>
    <w:p w14:paraId="4DD98EFE" w14:textId="77777777" w:rsidR="000B11CA" w:rsidRPr="002503EB" w:rsidRDefault="000B11CA" w:rsidP="000B11CA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يُعد نادي تي دي للقراءة الصيفية 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(</w:t>
      </w:r>
      <w:r w:rsidRPr="002503EB">
        <w:rPr>
          <w:rFonts w:ascii="Calibri" w:eastAsia="Times New Roman" w:hAnsi="Calibri" w:cs="Calibri"/>
          <w:color w:val="000000"/>
          <w:sz w:val="28"/>
          <w:szCs w:val="28"/>
          <w:lang w:val="en-CA" w:eastAsia="en-CA"/>
        </w:rPr>
        <w:t>TD Summer Reading Club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)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أكبر برنامج قراءة ثنائي اللغة في كندا للأطفال من كافة الأعمار والاهتمامات والقدرات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.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  يتوافر هذا البرنامج المجاني في 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2000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مكتبة عامة عبر كندا، ويسهل تضمينه في أية خطط صيفية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. 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ويحتفي النادي بالمؤلفين والرسّامين الكنديين والقصص الكندية، وهو يُلْهِم الأطفال لاستكشاف متعة القراءة بطريقتهم الخاصة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. 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وهذا الأمر له أهمية كبيرة لبناء الشغف بالقراءة طوال الحياة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.</w:t>
      </w:r>
    </w:p>
    <w:p w14:paraId="2E4F74F3" w14:textId="77777777" w:rsidR="000B11CA" w:rsidRPr="002503EB" w:rsidRDefault="000B11CA" w:rsidP="000B11CA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</w:p>
    <w:p w14:paraId="39465D7A" w14:textId="77777777" w:rsidR="000B11CA" w:rsidRPr="002503EB" w:rsidRDefault="000B11CA" w:rsidP="000B11CA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يمكن للأطفال المشاركة في أي مكان 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-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 سواء في المكتبات العامة المحلية في جميع أنحاء كندا أو في البيت أو على شبكة الإنترنت أو في أي مكان يأخذهم إليه الصيف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.</w:t>
      </w:r>
    </w:p>
    <w:p w14:paraId="5B7CEAEF" w14:textId="77777777" w:rsidR="000B11CA" w:rsidRPr="002503EB" w:rsidRDefault="000B11CA" w:rsidP="000B11CA">
      <w:pPr>
        <w:shd w:val="clear" w:color="auto" w:fill="FFFFFF"/>
        <w:bidi/>
        <w:spacing w:line="300" w:lineRule="atLeast"/>
        <w:jc w:val="both"/>
        <w:rPr>
          <w:rFonts w:ascii="Arial" w:eastAsia="Times New Roman" w:hAnsi="Arial" w:cs="Arial"/>
          <w:color w:val="000000"/>
          <w:sz w:val="28"/>
          <w:szCs w:val="28"/>
          <w:rtl/>
          <w:lang w:val="en-CA" w:eastAsia="en-CA"/>
        </w:rPr>
      </w:pPr>
    </w:p>
    <w:p w14:paraId="624DB5F4" w14:textId="77777777" w:rsidR="000B11CA" w:rsidRPr="002503EB" w:rsidRDefault="000B11CA" w:rsidP="000B11CA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يمكن للأطفال أن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:</w:t>
      </w:r>
    </w:p>
    <w:p w14:paraId="5A4A3764" w14:textId="77777777" w:rsidR="000B11CA" w:rsidRPr="002503EB" w:rsidRDefault="000B11CA" w:rsidP="000B11CA">
      <w:pPr>
        <w:bidi/>
        <w:spacing w:line="259" w:lineRule="auto"/>
        <w:jc w:val="both"/>
        <w:rPr>
          <w:rFonts w:ascii="Calibri" w:eastAsia="Calibri" w:hAnsi="Calibri" w:cs="Calibri"/>
          <w:color w:val="000000"/>
          <w:sz w:val="28"/>
          <w:szCs w:val="28"/>
          <w:rtl/>
          <w:lang w:val="en-CA" w:eastAsia="en-US" w:bidi="ar-EG"/>
        </w:rPr>
      </w:pPr>
    </w:p>
    <w:p w14:paraId="6C3BEACA" w14:textId="77777777" w:rsidR="000B11CA" w:rsidRPr="002503EB" w:rsidRDefault="000B11CA" w:rsidP="000B11CA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جدوا أشياء رائعة لقراءتها</w:t>
      </w:r>
    </w:p>
    <w:p w14:paraId="51AB4410" w14:textId="77777777" w:rsidR="000B11CA" w:rsidRPr="002503EB" w:rsidRDefault="000B11CA" w:rsidP="000B11CA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 xml:space="preserve">يتتبعوا قراءتهم </w:t>
      </w:r>
    </w:p>
    <w:p w14:paraId="325EFD3E" w14:textId="77777777" w:rsidR="000B11CA" w:rsidRPr="002503EB" w:rsidRDefault="000B11CA" w:rsidP="000B11CA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تصلوا ويرتبطوا بالآخرين في جميع أنحاء البلد</w:t>
      </w:r>
    </w:p>
    <w:p w14:paraId="01260ECA" w14:textId="77777777" w:rsidR="000B11CA" w:rsidRPr="002503EB" w:rsidRDefault="000B11CA" w:rsidP="000B11CA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قرأوا كتب على شبكة الإنترنت</w:t>
      </w:r>
    </w:p>
    <w:p w14:paraId="2C121800" w14:textId="77777777" w:rsidR="000B11CA" w:rsidRPr="002503EB" w:rsidRDefault="000B11CA" w:rsidP="000B11CA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نضموا للأنشطة</w:t>
      </w:r>
    </w:p>
    <w:p w14:paraId="4D2F8FD1" w14:textId="77777777" w:rsidR="000B11CA" w:rsidRPr="002503EB" w:rsidRDefault="000B11CA" w:rsidP="000B11CA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جمعوا الملصقات</w:t>
      </w:r>
    </w:p>
    <w:p w14:paraId="34AD25C6" w14:textId="77777777" w:rsidR="000B11CA" w:rsidRPr="002503EB" w:rsidRDefault="000B11CA" w:rsidP="000B11CA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كتبوا النكات والقصص ومراجعات الكتب والمزيد</w:t>
      </w:r>
      <w:r w:rsidRPr="002503EB">
        <w:rPr>
          <w:rFonts w:ascii="Calibri" w:eastAsia="Calibri" w:hAnsi="Calibri" w:cs="Calibri" w:hint="cs"/>
          <w:i/>
          <w:color w:val="000000"/>
          <w:sz w:val="28"/>
          <w:szCs w:val="28"/>
          <w:rtl/>
          <w:lang w:val="en-CA" w:eastAsia="en-US" w:bidi="ar-EG"/>
        </w:rPr>
        <w:t>!</w:t>
      </w:r>
    </w:p>
    <w:p w14:paraId="718EDAD1" w14:textId="77777777" w:rsidR="000B11CA" w:rsidRPr="002503EB" w:rsidRDefault="000B11CA" w:rsidP="000B11CA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</w:p>
    <w:p w14:paraId="106D857B" w14:textId="77777777" w:rsidR="000B11CA" w:rsidRPr="002503EB" w:rsidRDefault="000B11CA" w:rsidP="000B11CA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وجد شيء ما للجميع، بما في ذلك الأطفال غير القادرين على قراءة المطبوعات، وأيضًا أطفال في سن ما قبل المدرسة وأسرهم</w:t>
      </w:r>
      <w:r w:rsidRPr="002503EB">
        <w:rPr>
          <w:rFonts w:ascii="Calibri" w:eastAsia="Calibri" w:hAnsi="Calibri" w:cs="Calibri" w:hint="cs"/>
          <w:i/>
          <w:color w:val="000000"/>
          <w:sz w:val="28"/>
          <w:szCs w:val="28"/>
          <w:rtl/>
          <w:lang w:val="en-CA" w:eastAsia="en-US" w:bidi="ar-EG"/>
        </w:rPr>
        <w:t>.</w:t>
      </w:r>
    </w:p>
    <w:p w14:paraId="54A67568" w14:textId="77777777" w:rsidR="000B11CA" w:rsidRPr="002503EB" w:rsidRDefault="000B11CA" w:rsidP="000B11CA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</w:p>
    <w:p w14:paraId="10F2F9B1" w14:textId="77777777" w:rsidR="000B11CA" w:rsidRPr="002503EB" w:rsidRDefault="000B11CA" w:rsidP="000B11CA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 xml:space="preserve">تحدّث إلى موظفي مكتبتك العامة المحلية هذا الصيف للتعرف على كيف يمكن لأسرتك الانضمام لنادي </w:t>
      </w:r>
      <w:r w:rsidRPr="002503EB">
        <w:rPr>
          <w:rFonts w:ascii="Calibri" w:eastAsia="Calibri" w:hAnsi="Calibri" w:cs="Times New Roman" w:hint="cs"/>
          <w:color w:val="000000"/>
          <w:sz w:val="28"/>
          <w:szCs w:val="28"/>
          <w:rtl/>
          <w:lang w:val="en-CA" w:eastAsia="en-US" w:bidi="ar-EG"/>
        </w:rPr>
        <w:t>تي دي للقراءة الصيفية والحصول على مواد مجانية</w:t>
      </w:r>
      <w:r w:rsidRPr="002503EB">
        <w:rPr>
          <w:rFonts w:ascii="Calibri" w:eastAsia="Calibri" w:hAnsi="Calibri" w:cs="Calibri" w:hint="cs"/>
          <w:color w:val="000000"/>
          <w:sz w:val="28"/>
          <w:szCs w:val="28"/>
          <w:rtl/>
          <w:lang w:val="en-CA" w:eastAsia="en-US" w:bidi="ar-EG"/>
        </w:rPr>
        <w:t>!</w:t>
      </w:r>
    </w:p>
    <w:p w14:paraId="4D69C7C5" w14:textId="57351B97" w:rsidR="000F6C5A" w:rsidRDefault="000F6C5A">
      <w:bookmarkStart w:id="0" w:name="_GoBack"/>
      <w:bookmarkEnd w:id="0"/>
    </w:p>
    <w:sectPr w:rsidR="000F6C5A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8BDD5" w14:textId="77777777" w:rsidR="002E0D1A" w:rsidRDefault="002E0D1A" w:rsidP="00074D6B">
      <w:r>
        <w:separator/>
      </w:r>
    </w:p>
  </w:endnote>
  <w:endnote w:type="continuationSeparator" w:id="0">
    <w:p w14:paraId="0ED0CDA5" w14:textId="77777777" w:rsidR="002E0D1A" w:rsidRDefault="002E0D1A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30AFE" w14:textId="77777777" w:rsidR="007D56DF" w:rsidRDefault="007D5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4F3A3" w14:textId="77777777" w:rsidR="007D56DF" w:rsidRDefault="007D5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2846" w14:textId="77777777" w:rsidR="007D56DF" w:rsidRDefault="007D5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28974" w14:textId="77777777" w:rsidR="002E0D1A" w:rsidRDefault="002E0D1A" w:rsidP="00074D6B">
      <w:r>
        <w:separator/>
      </w:r>
    </w:p>
  </w:footnote>
  <w:footnote w:type="continuationSeparator" w:id="0">
    <w:p w14:paraId="7B366CD7" w14:textId="77777777" w:rsidR="002E0D1A" w:rsidRDefault="002E0D1A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3096B" w14:textId="77777777" w:rsidR="007D56DF" w:rsidRDefault="007D5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B5747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E5C5D5E" wp14:editId="04AA1DA8">
          <wp:simplePos x="0" y="0"/>
          <wp:positionH relativeFrom="column">
            <wp:posOffset>-904562</wp:posOffset>
          </wp:positionH>
          <wp:positionV relativeFrom="paragraph">
            <wp:posOffset>-465211</wp:posOffset>
          </wp:positionV>
          <wp:extent cx="7766304" cy="10058400"/>
          <wp:effectExtent l="0" t="0" r="635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30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91F72" w14:textId="77777777" w:rsidR="007D56DF" w:rsidRDefault="007D5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0B11CA"/>
    <w:rsid w:val="000F6C5A"/>
    <w:rsid w:val="002E0D1A"/>
    <w:rsid w:val="002E228E"/>
    <w:rsid w:val="00395381"/>
    <w:rsid w:val="00407CB3"/>
    <w:rsid w:val="00442F78"/>
    <w:rsid w:val="0049123C"/>
    <w:rsid w:val="006B7331"/>
    <w:rsid w:val="00745424"/>
    <w:rsid w:val="007D12CE"/>
    <w:rsid w:val="007D56DF"/>
    <w:rsid w:val="00881D6D"/>
    <w:rsid w:val="00912527"/>
    <w:rsid w:val="00932906"/>
    <w:rsid w:val="00A5572B"/>
    <w:rsid w:val="00A845FC"/>
    <w:rsid w:val="00E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8EFE3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semiHidden/>
    <w:unhideWhenUsed/>
    <w:rsid w:val="006B73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6B7331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508794-2086-4513-8DE5-BEBA51AF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. Catania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Daniel Colangelo</cp:lastModifiedBy>
  <cp:revision>2</cp:revision>
  <dcterms:created xsi:type="dcterms:W3CDTF">2021-12-23T21:25:00Z</dcterms:created>
  <dcterms:modified xsi:type="dcterms:W3CDTF">2021-12-23T21:25:00Z</dcterms:modified>
</cp:coreProperties>
</file>